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BEA0577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FE2123" w:rsidR="00FE2123">
        <w:t>Itumbia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24317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36AB3" w:rsidR="00F36AB3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19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76EFD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119C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5743B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36AB3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1:00Z</dcterms:created>
  <dcterms:modified xsi:type="dcterms:W3CDTF">2024-12-09T17:23:00Z</dcterms:modified>
</cp:coreProperties>
</file>